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196" w:rsidRPr="00446196" w:rsidRDefault="00446196" w:rsidP="00446196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0"/>
          <w:szCs w:val="20"/>
        </w:rPr>
      </w:pPr>
      <w:r w:rsidRPr="00446196">
        <w:rPr>
          <w:rFonts w:ascii="Arial" w:hAnsi="Arial" w:cs="Arial"/>
          <w:b/>
          <w:bCs/>
          <w:sz w:val="20"/>
          <w:szCs w:val="20"/>
        </w:rPr>
        <w:t xml:space="preserve"> REJESTR INSTYTUCJI KULTURY</w:t>
      </w:r>
      <w:r>
        <w:rPr>
          <w:rFonts w:ascii="Arial" w:hAnsi="Arial" w:cs="Arial"/>
          <w:b/>
          <w:bCs/>
          <w:sz w:val="20"/>
          <w:szCs w:val="20"/>
        </w:rPr>
        <w:t xml:space="preserve"> PROWADZONYCH PRZEZ GMINĘ NIECHLÓW</w:t>
      </w: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2011"/>
      </w:tblGrid>
      <w:tr w:rsidR="00446196" w:rsidRPr="00446196" w:rsidTr="00446196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wpisu do rejestru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886" w:type="pct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1561"/>
        <w:gridCol w:w="1558"/>
        <w:gridCol w:w="1558"/>
        <w:gridCol w:w="1999"/>
        <w:gridCol w:w="1606"/>
        <w:gridCol w:w="1606"/>
        <w:gridCol w:w="1592"/>
        <w:gridCol w:w="1663"/>
      </w:tblGrid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umer wpis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F01EE">
              <w:rPr>
                <w:rFonts w:ascii="Courier New" w:hAnsi="Courier New" w:cs="Courier New"/>
                <w:sz w:val="16"/>
                <w:szCs w:val="16"/>
              </w:rPr>
              <w:t>do rejestru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Data wpisu do rejestru oraz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daty kolejnych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wpisów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Pełna </w:t>
            </w: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 xml:space="preserve"> nazwa instytucji kultury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 xml:space="preserve"> wynikająca ze statutu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krócona nazwa instytucj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ultury,jeżel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jej używanie przewiduje statut</w:t>
            </w: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Siedziba i adres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Oznaczenie organizatora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Cs/>
                <w:sz w:val="16"/>
                <w:szCs w:val="16"/>
              </w:rPr>
              <w:t>Nazwa podmiotu, z którym organizator wspólnie prowadzi instytucję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F01EE">
              <w:rPr>
                <w:rFonts w:ascii="Courier New" w:hAnsi="Courier New" w:cs="Courier New"/>
                <w:sz w:val="18"/>
                <w:szCs w:val="18"/>
              </w:rPr>
              <w:t>Akt o utworzeni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Cs/>
                <w:sz w:val="18"/>
                <w:szCs w:val="18"/>
              </w:rPr>
              <w:t>Akt o nadaniu statutu instytucji kultury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537B89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16"/>
              </w:rPr>
              <w:t>2001.01.2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 w:rsidRPr="00537B89">
              <w:rPr>
                <w:rFonts w:ascii="Courier New" w:hAnsi="Courier New" w:cs="Courier New"/>
                <w:sz w:val="18"/>
                <w:szCs w:val="24"/>
              </w:rPr>
              <w:t>Gminna Biblioteka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C1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89" w:rsidRDefault="00537B89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56-215 Niechlów,</w:t>
            </w:r>
          </w:p>
          <w:p w:rsidR="004F01EE" w:rsidRPr="00537B89" w:rsidRDefault="00793286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24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24"/>
              </w:rPr>
              <w:t xml:space="preserve"> nr 9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I/155/01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22.01.2001r </w:t>
            </w:r>
          </w:p>
          <w:p w:rsidR="00537B89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XX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V/211</w:t>
            </w:r>
            <w:r>
              <w:rPr>
                <w:rFonts w:ascii="Courier New" w:hAnsi="Courier New" w:cs="Courier New"/>
                <w:sz w:val="18"/>
                <w:szCs w:val="16"/>
              </w:rPr>
              <w:t>/</w:t>
            </w:r>
            <w:r w:rsidR="001A781F">
              <w:rPr>
                <w:rFonts w:ascii="Courier New" w:hAnsi="Courier New" w:cs="Courier New"/>
                <w:sz w:val="18"/>
                <w:szCs w:val="16"/>
              </w:rPr>
              <w:t>2016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z dnia</w:t>
            </w:r>
          </w:p>
          <w:p w:rsidR="00537B89" w:rsidRDefault="001A781F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listopada 2016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37B89" w:rsidRPr="00446196" w:rsidTr="00C07540"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C11D02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24"/>
              </w:rPr>
            </w:pPr>
            <w:r w:rsidRPr="00C11D02">
              <w:rPr>
                <w:rFonts w:ascii="Arial" w:hAnsi="Arial" w:cs="Arial"/>
                <w:sz w:val="18"/>
                <w:szCs w:val="24"/>
              </w:rPr>
              <w:t>2003.04.24</w:t>
            </w: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</w:t>
            </w:r>
          </w:p>
        </w:tc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F01EE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F01EE" w:rsidRPr="00446196" w:rsidRDefault="004F01EE" w:rsidP="004F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</w:t>
            </w:r>
            <w:r w:rsidR="0079328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93286">
              <w:rPr>
                <w:rFonts w:ascii="Courier New" w:hAnsi="Courier New" w:cs="Courier New"/>
                <w:sz w:val="18"/>
                <w:szCs w:val="16"/>
              </w:rPr>
              <w:t>Gmina Niechlów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F01EE" w:rsidRPr="00446196" w:rsidRDefault="00537B8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ie dotyczy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Uchwała nr VII/21/03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1735DE" w:rsidP="001735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 kwietnia 2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>0</w:t>
            </w:r>
            <w:r>
              <w:rPr>
                <w:rFonts w:ascii="Courier New" w:hAnsi="Courier New" w:cs="Courier New"/>
                <w:sz w:val="18"/>
                <w:szCs w:val="16"/>
              </w:rPr>
              <w:t>03</w:t>
            </w:r>
            <w:r w:rsidR="00537B89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EE" w:rsidRPr="00446196" w:rsidRDefault="004F01EE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Uchwała nr </w:t>
            </w:r>
            <w:r w:rsidR="00DF4DDC">
              <w:rPr>
                <w:rFonts w:ascii="Courier New" w:hAnsi="Courier New" w:cs="Courier New"/>
                <w:sz w:val="18"/>
                <w:szCs w:val="16"/>
              </w:rPr>
              <w:t>XXX/245/2017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ady Gminy Niechlów</w:t>
            </w:r>
          </w:p>
          <w:p w:rsidR="00537B89" w:rsidRDefault="00537B89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z dnia </w:t>
            </w:r>
          </w:p>
          <w:p w:rsidR="004F01EE" w:rsidRPr="00446196" w:rsidRDefault="00DF4DDC" w:rsidP="00537B8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 marca 2017</w:t>
            </w:r>
            <w:r w:rsidR="001047FF">
              <w:rPr>
                <w:rFonts w:ascii="Courier New" w:hAnsi="Courier New" w:cs="Courier New"/>
                <w:sz w:val="18"/>
                <w:szCs w:val="16"/>
              </w:rPr>
              <w:t xml:space="preserve"> r.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84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994"/>
        <w:gridCol w:w="1492"/>
        <w:gridCol w:w="1163"/>
        <w:gridCol w:w="1632"/>
        <w:gridCol w:w="1732"/>
        <w:gridCol w:w="2003"/>
        <w:gridCol w:w="2064"/>
        <w:gridCol w:w="1133"/>
      </w:tblGrid>
      <w:tr w:rsidR="00446196" w:rsidRPr="00446196" w:rsidTr="00C07540">
        <w:trPr>
          <w:trHeight w:val="358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 - Organiz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358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2540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statut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dyrektora instytucji kultury i jego zastępców lub oznaczenie osoby fizycznej lub prawnej, której powierzono zarządzanie instytucją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ona i nazwiska pełnomocników instytucji kultury uprawnionych do dokonywania czynności prawnych w imieniu instytucji oraz zakres ich upoważnień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azwa oraz siedziba wyodrębnionych jednostek organizacyjnych instytucji kultury i ich cyfrowe identyfikatory nadane w systemie informacji statystycznej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 w:rsidTr="008416DD">
        <w:trPr>
          <w:trHeight w:val="1406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C3FEE" w:rsidRDefault="006C3FEE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79328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06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.06.2015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01.01.2017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Czesława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Gierycz</w:t>
            </w:r>
            <w:proofErr w:type="spellEnd"/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rystyna Witczak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arolina Czak</w:t>
            </w: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2A23C9" w:rsidRDefault="001631DB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</w:t>
            </w:r>
            <w:r w:rsidR="002A23C9">
              <w:rPr>
                <w:rFonts w:ascii="Courier New" w:hAnsi="Courier New" w:cs="Courier New"/>
                <w:sz w:val="18"/>
                <w:szCs w:val="16"/>
              </w:rPr>
              <w:t xml:space="preserve"> w Niechlowie,</w:t>
            </w:r>
          </w:p>
          <w:p w:rsidR="00446196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2A23C9" w:rsidRDefault="002A23C9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Biblioteka w Niechlowie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Gminna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Biblioteka w Niechlowie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C07540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C07540" w:rsidRPr="00446196" w:rsidRDefault="00C07540" w:rsidP="00C07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621189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CF4E28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 w:rsidRPr="001B2CDD">
              <w:rPr>
                <w:rFonts w:ascii="Courier New" w:hAnsi="Courier New" w:cs="Courier New"/>
                <w:color w:val="FF0000"/>
                <w:sz w:val="16"/>
                <w:szCs w:val="16"/>
              </w:rPr>
              <w:t>Zarządzenie nr</w:t>
            </w: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76/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z dnia 23.06.2015</w:t>
            </w:r>
          </w:p>
          <w:p w:rsidR="001B2CDD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 sprawie pełnienia obowiązków Dyrektora Gminnej</w:t>
            </w:r>
            <w:r w:rsidR="00A12F76">
              <w:rPr>
                <w:rFonts w:ascii="Courier New" w:hAnsi="Courier New" w:cs="Courier New"/>
                <w:color w:val="FF0000"/>
                <w:sz w:val="18"/>
                <w:szCs w:val="16"/>
              </w:rPr>
              <w:t xml:space="preserve"> Biblioteki w Niechlowie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WPIS NIEAKTUALNY</w:t>
            </w: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C07540" w:rsidRPr="00CF4E28" w:rsidRDefault="00C07540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6"/>
              </w:rPr>
              <w:t>Akt Powołania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1B2CDD" w:rsidRPr="00446196" w:rsidRDefault="001B2CDD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  <w:tr w:rsidR="0057122C" w:rsidRPr="00446196" w:rsidTr="008416DD">
        <w:trPr>
          <w:trHeight w:val="3735"/>
        </w:trPr>
        <w:tc>
          <w:tcPr>
            <w:tcW w:w="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1.07.01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2015.04.23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01.25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18.10.12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-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-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 xml:space="preserve">Dariusz </w:t>
            </w: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Wołowicz</w:t>
            </w:r>
            <w:proofErr w:type="spellEnd"/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Pr="00446196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  Kurdek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Katarzyna</w:t>
            </w:r>
            <w:r>
              <w:rPr>
                <w:rFonts w:ascii="Courier New" w:hAnsi="Courier New" w:cs="Courier New"/>
                <w:sz w:val="18"/>
                <w:szCs w:val="24"/>
              </w:rPr>
              <w:br/>
              <w:t>Kurdek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Kierownik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9E6D1C" w:rsidRDefault="009E6D1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24"/>
              </w:rPr>
            </w:pPr>
            <w:r>
              <w:rPr>
                <w:rFonts w:ascii="Courier New" w:hAnsi="Courier New" w:cs="Courier New"/>
                <w:sz w:val="18"/>
                <w:szCs w:val="24"/>
              </w:rPr>
              <w:t>Dyrektor</w:t>
            </w: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p.o. Dyrektor</w:t>
            </w: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Pr="00446196" w:rsidRDefault="00B6366A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Dyrektor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57122C" w:rsidRPr="00446196" w:rsidRDefault="0057122C" w:rsidP="002A23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57122C" w:rsidRDefault="0057122C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C07540" w:rsidRDefault="00C07540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4401E5" w:rsidRDefault="004401E5" w:rsidP="004401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  <w:p w:rsidR="004401E5" w:rsidRDefault="004401E5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CF4E2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Gminny Ośrodek Kultury w Niechlowie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-215 Niechlów,</w:t>
            </w: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6"/>
              </w:rPr>
              <w:t>ul.Dworcowa</w:t>
            </w:r>
            <w:proofErr w:type="spellEnd"/>
            <w:r>
              <w:rPr>
                <w:rFonts w:ascii="Courier New" w:hAnsi="Courier New" w:cs="Courier New"/>
                <w:sz w:val="18"/>
                <w:szCs w:val="16"/>
              </w:rPr>
              <w:t xml:space="preserve"> nr 9</w:t>
            </w:r>
          </w:p>
          <w:p w:rsidR="00B6366A" w:rsidRPr="00446196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REGON 932915732</w:t>
            </w:r>
          </w:p>
        </w:tc>
        <w:tc>
          <w:tcPr>
            <w:tcW w:w="8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CF4E28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6"/>
              </w:rPr>
            </w:pPr>
          </w:p>
          <w:p w:rsidR="0057122C" w:rsidRDefault="001B2CDD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Wpis </w:t>
            </w:r>
            <w:r w:rsidR="0057122C" w:rsidRPr="00CF4E28">
              <w:rPr>
                <w:rFonts w:ascii="Courier New" w:hAnsi="Courier New" w:cs="Courier New"/>
                <w:color w:val="FF0000"/>
                <w:sz w:val="18"/>
                <w:szCs w:val="18"/>
              </w:rPr>
              <w:t>nieaktualn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y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e nr 5/2015 z dnia 27.01.2015 w sprawie powołania Dyrektora GOK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Zarządzenia nr 15/2018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W sprawie powierzenia pełnienia obowiązków Dyrektora GOK Niechlów</w:t>
            </w:r>
          </w:p>
          <w:p w:rsidR="004401E5" w:rsidRDefault="004401E5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</w:p>
          <w:p w:rsidR="004401E5" w:rsidRPr="00CF4E28" w:rsidRDefault="00B6366A" w:rsidP="001B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Zarządzenie nr 131/2018 w sprawie powołania Dyrektora </w:t>
            </w:r>
            <w:proofErr w:type="spellStart"/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>Gminnrgo</w:t>
            </w:r>
            <w:proofErr w:type="spellEnd"/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Ośrodka Kultury w Niechlowie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  <w:p w:rsidR="0057122C" w:rsidRPr="00446196" w:rsidRDefault="0057122C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6"/>
              </w:rPr>
            </w:pP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ział III - Mienie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złożeniu do rejestru rocznego sprawozdania finansowego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obciążeniu środków trwałych instytucji kultury ograniczonymi prawami rzeczowym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.04.23</w:t>
            </w:r>
          </w:p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Złożono sprawozdanie finansowe za rok 2014 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2C0B24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B6366A" w:rsidRDefault="00B6366A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.04.26</w:t>
            </w: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24" w:rsidRPr="00446196" w:rsidRDefault="002C0B24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2C0B24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  <w:tr w:rsidR="00B6366A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Pr="00446196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073D60" w:rsidP="00B636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.03.29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Złożono sprawozdanie finansowe za rok 201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66A" w:rsidRDefault="00B6366A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073D60" w:rsidRPr="00446196" w:rsidRDefault="00073D60" w:rsidP="002C0B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</w:p>
        </w:tc>
      </w:tr>
    </w:tbl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96" w:rsidRDefault="00446196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3D60" w:rsidRPr="00446196" w:rsidRDefault="00073D60" w:rsidP="004461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110"/>
        <w:gridCol w:w="1432"/>
        <w:gridCol w:w="1433"/>
        <w:gridCol w:w="1821"/>
        <w:gridCol w:w="912"/>
        <w:gridCol w:w="1562"/>
      </w:tblGrid>
      <w:tr w:rsidR="00446196" w:rsidRPr="00446196">
        <w:tc>
          <w:tcPr>
            <w:tcW w:w="827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lastRenderedPageBreak/>
              <w:t>Dział IV - Połączenie, podział i likwidacja instytucji kultury: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Numer kolejny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Data wpisu, daty kolejnych zmian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formacja o połączeniu, podziale lub likwidacji instytucji kultury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likwidatora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wagi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b/>
                <w:bCs/>
                <w:sz w:val="16"/>
                <w:szCs w:val="16"/>
              </w:rPr>
              <w:t>Imię i nazwisko pełnomocnika organizatora dokonującego wpisu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446196" w:rsidRPr="00446196"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46196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96" w:rsidRPr="00446196" w:rsidRDefault="00446196" w:rsidP="004461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6196" w:rsidRPr="00446196" w:rsidRDefault="00446196" w:rsidP="00446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366A" w:rsidRPr="00446196" w:rsidRDefault="00B6366A" w:rsidP="00446196"/>
    <w:sectPr w:rsidR="00B6366A" w:rsidRPr="00446196" w:rsidSect="001B2CDD">
      <w:pgSz w:w="15840" w:h="12240" w:orient="landscape"/>
      <w:pgMar w:top="1417" w:right="1417" w:bottom="1417" w:left="2552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46196"/>
    <w:rsid w:val="00073D60"/>
    <w:rsid w:val="000805C4"/>
    <w:rsid w:val="000939AA"/>
    <w:rsid w:val="001047FF"/>
    <w:rsid w:val="001631DB"/>
    <w:rsid w:val="001735DE"/>
    <w:rsid w:val="001A781F"/>
    <w:rsid w:val="001B2CDD"/>
    <w:rsid w:val="002018F2"/>
    <w:rsid w:val="002324BB"/>
    <w:rsid w:val="00241CC8"/>
    <w:rsid w:val="0028571B"/>
    <w:rsid w:val="002A23C9"/>
    <w:rsid w:val="002C0B24"/>
    <w:rsid w:val="004401E5"/>
    <w:rsid w:val="00446196"/>
    <w:rsid w:val="004F01EE"/>
    <w:rsid w:val="00537B89"/>
    <w:rsid w:val="0057122C"/>
    <w:rsid w:val="00576820"/>
    <w:rsid w:val="0067762A"/>
    <w:rsid w:val="006C3FEE"/>
    <w:rsid w:val="00706ECA"/>
    <w:rsid w:val="00773FC0"/>
    <w:rsid w:val="00793286"/>
    <w:rsid w:val="008416DD"/>
    <w:rsid w:val="00857DDC"/>
    <w:rsid w:val="0086278C"/>
    <w:rsid w:val="0088376B"/>
    <w:rsid w:val="008C38AB"/>
    <w:rsid w:val="009A1C8B"/>
    <w:rsid w:val="009E6D1C"/>
    <w:rsid w:val="00A12F76"/>
    <w:rsid w:val="00A72F30"/>
    <w:rsid w:val="00AE7078"/>
    <w:rsid w:val="00B6366A"/>
    <w:rsid w:val="00C07540"/>
    <w:rsid w:val="00C11D02"/>
    <w:rsid w:val="00CB067B"/>
    <w:rsid w:val="00CF4E28"/>
    <w:rsid w:val="00D24952"/>
    <w:rsid w:val="00D81A5D"/>
    <w:rsid w:val="00DF4DDC"/>
    <w:rsid w:val="00E32C7D"/>
    <w:rsid w:val="00E34D00"/>
    <w:rsid w:val="00E7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6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D3B4C-AE7B-4EFD-B1FF-4AB3FB13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00</Words>
  <Characters>3601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Ania</cp:lastModifiedBy>
  <cp:revision>2</cp:revision>
  <cp:lastPrinted>2019-06-28T09:35:00Z</cp:lastPrinted>
  <dcterms:created xsi:type="dcterms:W3CDTF">2019-06-28T09:38:00Z</dcterms:created>
  <dcterms:modified xsi:type="dcterms:W3CDTF">2019-06-28T09:38:00Z</dcterms:modified>
</cp:coreProperties>
</file>